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>РОССИЙСКАЯ ФЕДЕРАЦИЯ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>КЕМЕРОВСКАЯ ОБЛАСТЬ - КУЗБАСС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>ТАШТАГОЛЬСКИЙ МУНИЦИПАЛЬНЫЙ РАЙОН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 xml:space="preserve">МУНИЦИПАЛЬНОЕ ОБРАЗОВАНИЕ 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>«МУНДЫБАШСКОЕ ГОРОДСКОЕ ПОСЕЛЕНИЕ»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>СОВЕТ НАРОДНЫХ ДЕПУТАТОВ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 xml:space="preserve">№ </w:t>
      </w:r>
      <w:r w:rsidR="004935D0">
        <w:rPr>
          <w:rFonts w:ascii="Times New Roman" w:hAnsi="Times New Roman" w:cs="Times New Roman"/>
          <w:sz w:val="28"/>
          <w:szCs w:val="28"/>
        </w:rPr>
        <w:t>31/2</w:t>
      </w:r>
      <w:r w:rsidRPr="001700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00E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Принято Советом народных депутатов</w:t>
      </w:r>
    </w:p>
    <w:p w:rsidR="001700E0" w:rsidRPr="001700E0" w:rsidRDefault="001700E0" w:rsidP="0017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1700E0" w:rsidRPr="001700E0" w:rsidRDefault="004935D0" w:rsidP="001700E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ня</w:t>
      </w:r>
      <w:r w:rsidR="001700E0" w:rsidRPr="00170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0E0" w:rsidRPr="001700E0">
        <w:rPr>
          <w:rFonts w:ascii="Times New Roman" w:hAnsi="Times New Roman" w:cs="Times New Roman"/>
          <w:sz w:val="28"/>
          <w:szCs w:val="28"/>
        </w:rPr>
        <w:t>202</w:t>
      </w:r>
      <w:r w:rsidR="001700E0">
        <w:rPr>
          <w:rFonts w:ascii="Times New Roman" w:hAnsi="Times New Roman" w:cs="Times New Roman"/>
          <w:sz w:val="28"/>
          <w:szCs w:val="28"/>
        </w:rPr>
        <w:t>2</w:t>
      </w:r>
      <w:r w:rsidR="001700E0" w:rsidRPr="001700E0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1700E0" w:rsidRPr="001700E0">
        <w:rPr>
          <w:rFonts w:ascii="Times New Roman" w:hAnsi="Times New Roman" w:cs="Times New Roman"/>
          <w:sz w:val="28"/>
          <w:szCs w:val="28"/>
        </w:rPr>
        <w:t>.</w:t>
      </w:r>
    </w:p>
    <w:p w:rsidR="001700E0" w:rsidRPr="001700E0" w:rsidRDefault="001700E0" w:rsidP="001700E0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 xml:space="preserve"> Мундыбашского городского поселения №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1700E0">
        <w:rPr>
          <w:rFonts w:ascii="Times New Roman" w:hAnsi="Times New Roman" w:cs="Times New Roman"/>
          <w:b/>
          <w:sz w:val="28"/>
          <w:szCs w:val="28"/>
        </w:rPr>
        <w:t>/1 от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proofErr w:type="spellStart"/>
      <w:r w:rsidRPr="001700E0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700E0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Pr="001700E0">
        <w:rPr>
          <w:rFonts w:ascii="Times New Roman" w:hAnsi="Times New Roman" w:cs="Times New Roman"/>
          <w:b/>
          <w:sz w:val="28"/>
          <w:szCs w:val="28"/>
        </w:rPr>
        <w:t>.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б</w:t>
      </w:r>
      <w:r w:rsidRPr="001700E0">
        <w:rPr>
          <w:rFonts w:ascii="Times New Roman" w:hAnsi="Times New Roman" w:cs="Times New Roman"/>
          <w:b/>
          <w:sz w:val="28"/>
          <w:szCs w:val="28"/>
        </w:rPr>
        <w:t>юдж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Мундыбашского городского поселения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1700E0" w:rsidRPr="001700E0" w:rsidRDefault="001700E0" w:rsidP="001700E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 xml:space="preserve">Рассмотрев ходатайство Администрации Мундыбашского городского поселения, в соответствии с Бюджетным кодексом Российской Федерации, Федеральным законом от </w:t>
      </w:r>
      <w:proofErr w:type="spellStart"/>
      <w:r w:rsidRPr="001700E0">
        <w:rPr>
          <w:rFonts w:ascii="Times New Roman" w:hAnsi="Times New Roman" w:cs="Times New Roman"/>
          <w:sz w:val="28"/>
          <w:szCs w:val="28"/>
        </w:rPr>
        <w:t>06.10.2003г</w:t>
      </w:r>
      <w:proofErr w:type="spellEnd"/>
      <w:r w:rsidRPr="001700E0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руководствуясь Уставом Мундыбашского городского поселения, Совет народных депутатов Мундыбашского городского поселения</w:t>
      </w: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народных депутатов Мундыбашского городского поселения 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00E0">
        <w:rPr>
          <w:rFonts w:ascii="Times New Roman" w:hAnsi="Times New Roman" w:cs="Times New Roman"/>
          <w:sz w:val="28"/>
          <w:szCs w:val="28"/>
        </w:rPr>
        <w:t>/1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00E0">
        <w:rPr>
          <w:rFonts w:ascii="Times New Roman" w:hAnsi="Times New Roman" w:cs="Times New Roman"/>
          <w:sz w:val="28"/>
          <w:szCs w:val="28"/>
        </w:rPr>
        <w:t xml:space="preserve"> декабря </w:t>
      </w:r>
      <w:proofErr w:type="spellStart"/>
      <w:r w:rsidRPr="001700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00E0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1700E0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О б</w:t>
      </w:r>
      <w:r w:rsidRPr="001700E0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00E0">
        <w:rPr>
          <w:rFonts w:ascii="Times New Roman" w:hAnsi="Times New Roman" w:cs="Times New Roman"/>
          <w:sz w:val="28"/>
          <w:szCs w:val="28"/>
        </w:rPr>
        <w:t xml:space="preserve">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00E0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00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00E0">
        <w:rPr>
          <w:rFonts w:ascii="Times New Roman" w:hAnsi="Times New Roman" w:cs="Times New Roman"/>
          <w:sz w:val="28"/>
          <w:szCs w:val="28"/>
        </w:rPr>
        <w:t xml:space="preserve"> годов» следующего содержания:</w:t>
      </w:r>
    </w:p>
    <w:p w:rsidR="001700E0" w:rsidRPr="001700E0" w:rsidRDefault="001700E0" w:rsidP="001700E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1. Статью 1 изложить в новой редакции:</w:t>
      </w:r>
    </w:p>
    <w:p w:rsidR="008B7A2B" w:rsidRPr="000E206A" w:rsidRDefault="008B7A2B" w:rsidP="008B7A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0E206A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0E206A">
        <w:rPr>
          <w:rFonts w:ascii="Times New Roman" w:hAnsi="Times New Roman" w:cs="Times New Roman"/>
          <w:sz w:val="28"/>
          <w:szCs w:val="28"/>
        </w:rPr>
        <w:t xml:space="preserve"> </w:t>
      </w:r>
      <w:r w:rsidRPr="000E206A">
        <w:rPr>
          <w:rFonts w:ascii="Times New Roman" w:hAnsi="Times New Roman" w:cs="Times New Roman"/>
          <w:b/>
          <w:sz w:val="28"/>
          <w:szCs w:val="28"/>
        </w:rPr>
        <w:t>Основные характеристики бюджета Мундыбашского городского поселения (далее - бюджета городского поселения)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E206A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E206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E206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B7A2B" w:rsidRPr="000E206A" w:rsidRDefault="008B7A2B" w:rsidP="008B7A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B7A2B" w:rsidRPr="000E206A" w:rsidRDefault="008B7A2B" w:rsidP="008B7A2B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Мундыбашского городского поселения в сумме </w:t>
      </w:r>
      <w:r w:rsidR="00643F01">
        <w:rPr>
          <w:rFonts w:ascii="Times New Roman" w:hAnsi="Times New Roman" w:cs="Times New Roman"/>
          <w:sz w:val="28"/>
          <w:szCs w:val="28"/>
        </w:rPr>
        <w:t>22103,37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7A2B" w:rsidRDefault="008B7A2B" w:rsidP="008B7A2B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Мундыбашского городского поселения в </w:t>
      </w:r>
      <w:r w:rsidRPr="000E206A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643F01">
        <w:rPr>
          <w:rFonts w:ascii="Times New Roman" w:hAnsi="Times New Roman" w:cs="Times New Roman"/>
          <w:sz w:val="28"/>
          <w:szCs w:val="28"/>
        </w:rPr>
        <w:t>22863,37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7CDD" w:rsidRPr="005D7CDD" w:rsidRDefault="005D7CDD" w:rsidP="008B7A2B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7CDD">
        <w:rPr>
          <w:rFonts w:ascii="Times New Roman" w:hAnsi="Times New Roman" w:cs="Times New Roman"/>
          <w:sz w:val="28"/>
          <w:szCs w:val="28"/>
        </w:rPr>
        <w:t xml:space="preserve">- дефицит бюджета Мундыбашского городского поселения в сумме </w:t>
      </w:r>
      <w:r>
        <w:rPr>
          <w:rFonts w:ascii="Times New Roman" w:hAnsi="Times New Roman" w:cs="Times New Roman"/>
          <w:sz w:val="28"/>
          <w:szCs w:val="28"/>
        </w:rPr>
        <w:t>760,0</w:t>
      </w:r>
      <w:r w:rsidRPr="005D7CDD">
        <w:rPr>
          <w:rFonts w:ascii="Times New Roman" w:hAnsi="Times New Roman" w:cs="Times New Roman"/>
          <w:sz w:val="28"/>
          <w:szCs w:val="28"/>
        </w:rPr>
        <w:t xml:space="preserve"> тыс. рублей за счет снижения остатков средств на счетах по учету средств бюджета.</w:t>
      </w:r>
    </w:p>
    <w:p w:rsidR="008B7A2B" w:rsidRPr="000E206A" w:rsidRDefault="008B7A2B" w:rsidP="008B7A2B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B7A2B" w:rsidRPr="000E206A" w:rsidRDefault="008B7A2B" w:rsidP="008B7A2B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>- общий объем доходов бюджета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5422,03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5679,8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700E0" w:rsidRPr="001700E0" w:rsidRDefault="008B7A2B" w:rsidP="008B7A2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>- общий объем расходов бюджета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5422,03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5679,8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"</w:t>
      </w:r>
    </w:p>
    <w:p w:rsidR="001700E0" w:rsidRPr="001700E0" w:rsidRDefault="001700E0" w:rsidP="001700E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24742">
        <w:rPr>
          <w:rFonts w:ascii="Times New Roman" w:hAnsi="Times New Roman" w:cs="Times New Roman"/>
          <w:b/>
          <w:sz w:val="28"/>
          <w:szCs w:val="28"/>
        </w:rPr>
        <w:t xml:space="preserve">Абзац </w:t>
      </w:r>
      <w:r w:rsidR="004935D0">
        <w:rPr>
          <w:rFonts w:ascii="Times New Roman" w:hAnsi="Times New Roman" w:cs="Times New Roman"/>
          <w:b/>
          <w:sz w:val="28"/>
          <w:szCs w:val="28"/>
        </w:rPr>
        <w:t>5</w:t>
      </w:r>
      <w:r w:rsidR="00524742">
        <w:rPr>
          <w:rFonts w:ascii="Times New Roman" w:hAnsi="Times New Roman" w:cs="Times New Roman"/>
          <w:b/>
          <w:sz w:val="28"/>
          <w:szCs w:val="28"/>
        </w:rPr>
        <w:t xml:space="preserve"> статьи 5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:</w:t>
      </w:r>
    </w:p>
    <w:p w:rsidR="004935D0" w:rsidRDefault="004935D0" w:rsidP="00524742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0E206A"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олучаемых из вышестоящего бюджет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43F01">
        <w:rPr>
          <w:rFonts w:ascii="Times New Roman" w:hAnsi="Times New Roman" w:cs="Times New Roman"/>
          <w:sz w:val="28"/>
          <w:szCs w:val="28"/>
        </w:rPr>
        <w:t>6186,6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206A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A406F" w:rsidRDefault="00DA406F" w:rsidP="00524742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. Статью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:</w:t>
      </w:r>
    </w:p>
    <w:p w:rsidR="00DA406F" w:rsidRDefault="00DC2250" w:rsidP="00DA406F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DA406F">
        <w:rPr>
          <w:rFonts w:ascii="Times New Roman" w:hAnsi="Times New Roman" w:cs="Times New Roman"/>
          <w:b/>
          <w:sz w:val="28"/>
          <w:szCs w:val="28"/>
        </w:rPr>
        <w:t>Статья 6.</w:t>
      </w:r>
      <w:r w:rsidR="00DA406F">
        <w:rPr>
          <w:rFonts w:ascii="Times New Roman" w:hAnsi="Times New Roman" w:cs="Times New Roman"/>
          <w:sz w:val="28"/>
          <w:szCs w:val="28"/>
        </w:rPr>
        <w:t xml:space="preserve"> </w:t>
      </w:r>
      <w:r w:rsidR="00DA406F">
        <w:rPr>
          <w:rFonts w:ascii="Times New Roman" w:hAnsi="Times New Roman" w:cs="Times New Roman"/>
          <w:b/>
          <w:bCs/>
          <w:sz w:val="28"/>
          <w:szCs w:val="28"/>
        </w:rPr>
        <w:t>Дорожный фонд Мундыбашского городского поселения</w:t>
      </w:r>
    </w:p>
    <w:p w:rsidR="00DA406F" w:rsidRPr="001700E0" w:rsidRDefault="00DA406F" w:rsidP="00DA406F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Мундыбашского городского поселения на 2022 год в сумме </w:t>
      </w:r>
      <w:r w:rsidR="00B9368E">
        <w:rPr>
          <w:rFonts w:ascii="Times New Roman" w:hAnsi="Times New Roman" w:cs="Times New Roman"/>
          <w:sz w:val="28"/>
          <w:szCs w:val="28"/>
        </w:rPr>
        <w:t>26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2556,0 тыс. рублей и на 2024 год в сумме 2598,0 тыс. рублей.</w:t>
      </w:r>
      <w:r w:rsidR="00DC2250">
        <w:rPr>
          <w:rFonts w:ascii="Times New Roman" w:hAnsi="Times New Roman" w:cs="Times New Roman"/>
          <w:sz w:val="28"/>
          <w:szCs w:val="28"/>
        </w:rPr>
        <w:t>"</w:t>
      </w:r>
    </w:p>
    <w:p w:rsidR="001700E0" w:rsidRPr="001700E0" w:rsidRDefault="00DA406F" w:rsidP="001700E0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4</w:t>
      </w:r>
      <w:r w:rsidR="001700E0" w:rsidRPr="001700E0">
        <w:rPr>
          <w:b/>
        </w:rPr>
        <w:t>.</w:t>
      </w:r>
      <w:r w:rsidR="001700E0" w:rsidRPr="001700E0">
        <w:t xml:space="preserve"> Приложение № </w:t>
      </w:r>
      <w:r w:rsidR="002566D4">
        <w:t>1</w:t>
      </w:r>
      <w:r w:rsidR="001700E0" w:rsidRPr="001700E0">
        <w:t xml:space="preserve"> изложить в новой редакции, согласно приложению № 1 настоящего решения.</w:t>
      </w:r>
    </w:p>
    <w:p w:rsidR="001700E0" w:rsidRPr="001700E0" w:rsidRDefault="00DA406F" w:rsidP="001700E0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5</w:t>
      </w:r>
      <w:r w:rsidR="001700E0" w:rsidRPr="001700E0">
        <w:rPr>
          <w:b/>
        </w:rPr>
        <w:t>.</w:t>
      </w:r>
      <w:r w:rsidR="001700E0" w:rsidRPr="001700E0">
        <w:t xml:space="preserve"> Приложение № </w:t>
      </w:r>
      <w:r w:rsidR="002566D4">
        <w:t>4</w:t>
      </w:r>
      <w:r w:rsidR="001700E0" w:rsidRPr="001700E0">
        <w:t xml:space="preserve"> изложить в новой редакции, согласно приложению № 2 настоящего решения.</w:t>
      </w:r>
    </w:p>
    <w:p w:rsidR="001700E0" w:rsidRPr="001700E0" w:rsidRDefault="00DA406F" w:rsidP="001700E0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6</w:t>
      </w:r>
      <w:r w:rsidR="001700E0" w:rsidRPr="001700E0">
        <w:rPr>
          <w:b/>
        </w:rPr>
        <w:t>.</w:t>
      </w:r>
      <w:r w:rsidR="001700E0" w:rsidRPr="001700E0">
        <w:t xml:space="preserve"> Приложение № </w:t>
      </w:r>
      <w:r w:rsidR="002566D4">
        <w:t>5</w:t>
      </w:r>
      <w:r w:rsidR="001700E0" w:rsidRPr="001700E0">
        <w:t xml:space="preserve"> изложить в новой редакции, согласно приложению № 3 настоящего решения.</w:t>
      </w:r>
    </w:p>
    <w:p w:rsidR="001700E0" w:rsidRDefault="00DA406F" w:rsidP="001700E0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7</w:t>
      </w:r>
      <w:r w:rsidR="001700E0" w:rsidRPr="001700E0">
        <w:rPr>
          <w:b/>
        </w:rPr>
        <w:t>.</w:t>
      </w:r>
      <w:r w:rsidR="001700E0" w:rsidRPr="001700E0">
        <w:t xml:space="preserve"> Приложение № </w:t>
      </w:r>
      <w:r w:rsidR="002566D4">
        <w:t>6</w:t>
      </w:r>
      <w:r w:rsidR="001700E0" w:rsidRPr="001700E0">
        <w:t xml:space="preserve"> изложить в новой редакции, согласно приложению № 4 настоящего решения.</w:t>
      </w:r>
    </w:p>
    <w:p w:rsidR="005D7CDD" w:rsidRDefault="00DA406F" w:rsidP="001700E0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8</w:t>
      </w:r>
      <w:r w:rsidR="005D7CDD" w:rsidRPr="001700E0">
        <w:rPr>
          <w:b/>
        </w:rPr>
        <w:t>.</w:t>
      </w:r>
      <w:r w:rsidR="005D7CDD" w:rsidRPr="001700E0">
        <w:t xml:space="preserve"> Приложение № </w:t>
      </w:r>
      <w:r w:rsidR="005D7CDD">
        <w:t>7</w:t>
      </w:r>
      <w:r w:rsidR="005D7CDD" w:rsidRPr="001700E0">
        <w:t xml:space="preserve"> изложить в новой редакции, согласно приложению № </w:t>
      </w:r>
      <w:r w:rsidR="005D7CDD">
        <w:t>5</w:t>
      </w:r>
      <w:r w:rsidR="005D7CDD" w:rsidRPr="001700E0">
        <w:t xml:space="preserve"> настоящего решения.</w:t>
      </w:r>
    </w:p>
    <w:p w:rsidR="001700E0" w:rsidRPr="001700E0" w:rsidRDefault="00DA406F" w:rsidP="001700E0">
      <w:pPr>
        <w:pStyle w:val="a6"/>
        <w:tabs>
          <w:tab w:val="num" w:pos="0"/>
        </w:tabs>
        <w:spacing w:line="240" w:lineRule="auto"/>
        <w:ind w:left="0" w:firstLine="539"/>
      </w:pPr>
      <w:r>
        <w:rPr>
          <w:b/>
        </w:rPr>
        <w:t>9</w:t>
      </w:r>
      <w:r w:rsidR="001700E0" w:rsidRPr="001700E0">
        <w:rPr>
          <w:b/>
        </w:rPr>
        <w:t>.</w:t>
      </w:r>
      <w:r w:rsidR="001700E0" w:rsidRPr="001700E0">
        <w:t xml:space="preserve"> Настоящее решение подлежит опубликованию в газете «Красная Шория» и обнародованию на информационном стенде администрации Мундыбашского городского поселения, а также размещению в сети Интернет на официальном сайте администрации Мундыбашского городского поселения </w:t>
      </w:r>
      <w:hyperlink r:id="rId5" w:history="1">
        <w:r w:rsidR="001700E0" w:rsidRPr="001700E0">
          <w:rPr>
            <w:rStyle w:val="a3"/>
          </w:rPr>
          <w:t>http://mundybash.ru/</w:t>
        </w:r>
      </w:hyperlink>
      <w:r w:rsidR="001700E0" w:rsidRPr="001700E0">
        <w:t>.</w:t>
      </w:r>
    </w:p>
    <w:p w:rsidR="001700E0" w:rsidRPr="001700E0" w:rsidRDefault="00DA406F" w:rsidP="001700E0">
      <w:pPr>
        <w:pStyle w:val="a6"/>
        <w:tabs>
          <w:tab w:val="num" w:pos="0"/>
        </w:tabs>
        <w:spacing w:line="240" w:lineRule="auto"/>
        <w:ind w:left="0" w:firstLine="539"/>
      </w:pPr>
      <w:r>
        <w:rPr>
          <w:b/>
        </w:rPr>
        <w:t>10</w:t>
      </w:r>
      <w:r w:rsidR="001700E0" w:rsidRPr="001700E0">
        <w:rPr>
          <w:b/>
        </w:rPr>
        <w:t>.</w:t>
      </w:r>
      <w:r w:rsidR="001700E0" w:rsidRPr="001700E0">
        <w:t xml:space="preserve"> Настоящее Решение вступает в силу с момента опубликования.</w:t>
      </w:r>
    </w:p>
    <w:p w:rsidR="001700E0" w:rsidRPr="001700E0" w:rsidRDefault="001700E0" w:rsidP="001700E0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1700E0" w:rsidRPr="001700E0" w:rsidRDefault="001700E0" w:rsidP="001700E0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1700E0">
        <w:t xml:space="preserve">Председатель </w:t>
      </w:r>
    </w:p>
    <w:p w:rsidR="001700E0" w:rsidRPr="001700E0" w:rsidRDefault="001700E0" w:rsidP="001700E0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1700E0">
        <w:t>Совета народных депутатов</w:t>
      </w: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  <w:t>Н. А. Уварова</w:t>
      </w: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  <w:t>Н. Е. Покатилова</w:t>
      </w:r>
    </w:p>
    <w:p w:rsidR="00E01B7E" w:rsidRDefault="00E01B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82"/>
        <w:gridCol w:w="2529"/>
        <w:gridCol w:w="1258"/>
        <w:gridCol w:w="425"/>
        <w:gridCol w:w="424"/>
        <w:gridCol w:w="425"/>
        <w:gridCol w:w="1001"/>
        <w:gridCol w:w="46"/>
        <w:gridCol w:w="424"/>
        <w:gridCol w:w="725"/>
        <w:gridCol w:w="233"/>
        <w:gridCol w:w="821"/>
        <w:gridCol w:w="137"/>
        <w:gridCol w:w="957"/>
        <w:gridCol w:w="60"/>
      </w:tblGrid>
      <w:tr w:rsidR="00E01B7E" w:rsidTr="0036080E">
        <w:trPr>
          <w:trHeight w:val="1843"/>
        </w:trPr>
        <w:tc>
          <w:tcPr>
            <w:tcW w:w="10147" w:type="dxa"/>
            <w:gridSpan w:val="15"/>
            <w:tcBorders>
              <w:bottom w:val="single" w:sz="4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1</w:t>
            </w:r>
          </w:p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 ию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31/2</w:t>
            </w:r>
          </w:p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ируемые доходы бюджета Мундыбашского городского поселения</w:t>
            </w:r>
          </w:p>
          <w:p w:rsidR="00E01B7E" w:rsidRDefault="00E01B7E" w:rsidP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2 год и плановый период 2023 и 2024 годов</w:t>
            </w:r>
          </w:p>
        </w:tc>
      </w:tr>
      <w:tr w:rsidR="00E01B7E" w:rsidTr="0036080E">
        <w:trPr>
          <w:trHeight w:val="252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33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E01B7E" w:rsidTr="0036080E">
        <w:trPr>
          <w:trHeight w:val="281"/>
        </w:trPr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01B7E" w:rsidTr="0036080E"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 ДОХОДЫ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655,2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341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461,00</w:t>
            </w:r>
          </w:p>
        </w:tc>
      </w:tr>
      <w:tr w:rsidR="00E01B7E" w:rsidTr="0036080E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 098,2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 148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 202,00</w:t>
            </w:r>
          </w:p>
        </w:tc>
      </w:tr>
      <w:tr w:rsidR="00E01B7E" w:rsidTr="0036080E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098,2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148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202,00</w:t>
            </w:r>
          </w:p>
        </w:tc>
      </w:tr>
      <w:tr w:rsidR="00E01B7E" w:rsidTr="0036080E">
        <w:trPr>
          <w:trHeight w:val="205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1,6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4,6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8,60</w:t>
            </w:r>
          </w:p>
        </w:tc>
      </w:tr>
      <w:tr w:rsidR="00E01B7E" w:rsidTr="0036080E">
        <w:trPr>
          <w:trHeight w:val="30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E01B7E" w:rsidTr="0036080E">
        <w:trPr>
          <w:trHeight w:val="12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</w:tr>
      <w:tr w:rsidR="00E01B7E" w:rsidTr="0036080E">
        <w:trPr>
          <w:trHeight w:val="106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372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47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511,00</w:t>
            </w:r>
          </w:p>
        </w:tc>
      </w:tr>
      <w:tr w:rsidR="00E01B7E" w:rsidTr="0036080E">
        <w:trPr>
          <w:trHeight w:val="7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372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47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511,00</w:t>
            </w:r>
          </w:p>
        </w:tc>
      </w:tr>
      <w:tr w:rsidR="00E01B7E" w:rsidTr="0036080E">
        <w:trPr>
          <w:trHeight w:val="30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2,5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,2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,70</w:t>
            </w:r>
          </w:p>
        </w:tc>
      </w:tr>
      <w:tr w:rsidR="00E01B7E" w:rsidTr="0036080E">
        <w:trPr>
          <w:trHeight w:val="359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</w:tr>
      <w:tr w:rsidR="00E01B7E" w:rsidTr="0036080E">
        <w:trPr>
          <w:trHeight w:val="30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8,1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,5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80</w:t>
            </w:r>
          </w:p>
        </w:tc>
      </w:tr>
      <w:tr w:rsidR="00E01B7E" w:rsidTr="0036080E">
        <w:trPr>
          <w:trHeight w:val="30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4,5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6,9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1,90</w:t>
            </w:r>
          </w:p>
        </w:tc>
      </w:tr>
      <w:tr w:rsidR="00E01B7E" w:rsidTr="0036080E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25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3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45,00</w:t>
            </w:r>
          </w:p>
        </w:tc>
      </w:tr>
      <w:tr w:rsidR="00E01B7E" w:rsidTr="0036080E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26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4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42,00</w:t>
            </w:r>
          </w:p>
        </w:tc>
      </w:tr>
      <w:tr w:rsidR="00E01B7E" w:rsidTr="0036080E">
        <w:trPr>
          <w:trHeight w:val="12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3 0000 11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00</w:t>
            </w:r>
          </w:p>
        </w:tc>
      </w:tr>
      <w:tr w:rsidR="00E01B7E" w:rsidTr="0036080E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6 04000 02 0000 11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7,00</w:t>
            </w:r>
          </w:p>
        </w:tc>
      </w:tr>
      <w:tr w:rsidR="00E01B7E" w:rsidTr="0036080E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4011 02 0000 11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E01B7E" w:rsidTr="0036080E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4012 02 0000 11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E01B7E" w:rsidTr="0036080E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4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6,00</w:t>
            </w:r>
          </w:p>
        </w:tc>
      </w:tr>
      <w:tr w:rsidR="00E01B7E" w:rsidTr="0036080E"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33 13 0000 11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E01B7E" w:rsidTr="0036080E"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43 13 0000 11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</w:tr>
      <w:tr w:rsidR="00E01B7E" w:rsidTr="0036080E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3,00</w:t>
            </w:r>
          </w:p>
        </w:tc>
      </w:tr>
      <w:tr w:rsidR="00E01B7E" w:rsidTr="0036080E">
        <w:trPr>
          <w:trHeight w:val="205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</w:t>
            </w:r>
          </w:p>
        </w:tc>
      </w:tr>
      <w:tr w:rsidR="00E01B7E" w:rsidTr="0036080E">
        <w:trPr>
          <w:trHeight w:val="133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62,00</w:t>
            </w:r>
          </w:p>
        </w:tc>
      </w:tr>
      <w:tr w:rsidR="00E01B7E" w:rsidTr="0036080E">
        <w:trPr>
          <w:trHeight w:val="25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62,00</w:t>
            </w:r>
          </w:p>
        </w:tc>
      </w:tr>
      <w:tr w:rsidR="00E01B7E" w:rsidTr="0036080E">
        <w:trPr>
          <w:trHeight w:val="23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13 0000 121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,00</w:t>
            </w:r>
          </w:p>
        </w:tc>
      </w:tr>
      <w:tr w:rsidR="00E01B7E" w:rsidTr="0036080E">
        <w:trPr>
          <w:trHeight w:val="79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</w:tr>
      <w:tr w:rsidR="00E01B7E" w:rsidTr="0036080E"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00</w:t>
            </w:r>
          </w:p>
        </w:tc>
      </w:tr>
      <w:tr w:rsidR="00E01B7E" w:rsidTr="0036080E">
        <w:trPr>
          <w:trHeight w:val="12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E01B7E" w:rsidTr="0036080E">
        <w:trPr>
          <w:trHeight w:val="53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42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,00</w:t>
            </w:r>
          </w:p>
        </w:tc>
      </w:tr>
      <w:tr w:rsidR="00E01B7E" w:rsidTr="0036080E"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2000 00 0000 00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,00</w:t>
            </w:r>
          </w:p>
        </w:tc>
      </w:tr>
      <w:tr w:rsidR="00E01B7E" w:rsidTr="0036080E">
        <w:trPr>
          <w:trHeight w:val="154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E01B7E" w:rsidTr="0036080E">
        <w:trPr>
          <w:trHeight w:val="30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7000 00 0000 00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,00</w:t>
            </w:r>
          </w:p>
        </w:tc>
      </w:tr>
      <w:tr w:rsidR="00E01B7E" w:rsidTr="0036080E">
        <w:trPr>
          <w:trHeight w:val="205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10 13 0000 14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E01B7E" w:rsidTr="0036080E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</w:tr>
      <w:tr w:rsidR="00E01B7E" w:rsidTr="0036080E"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 17 05000 00 0000 180 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</w:tr>
      <w:tr w:rsidR="00E01B7E" w:rsidTr="0036080E"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3 0000 18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E01B7E" w:rsidTr="0036080E"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448,17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81,03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218,80</w:t>
            </w:r>
          </w:p>
        </w:tc>
      </w:tr>
      <w:tr w:rsidR="00E01B7E" w:rsidTr="0036080E">
        <w:trPr>
          <w:trHeight w:val="133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948,8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 882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 012,00</w:t>
            </w:r>
          </w:p>
        </w:tc>
      </w:tr>
      <w:tr w:rsidR="00E01B7E" w:rsidTr="0036080E"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 29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914,1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819,70</w:t>
            </w:r>
          </w:p>
        </w:tc>
      </w:tr>
      <w:tr w:rsidR="00E01B7E" w:rsidTr="0036080E">
        <w:trPr>
          <w:trHeight w:val="12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13 0000 15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1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70</w:t>
            </w:r>
          </w:p>
        </w:tc>
      </w:tr>
      <w:tr w:rsidR="00E01B7E" w:rsidTr="0036080E"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6001 13 0000 15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6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3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</w:tr>
      <w:tr w:rsidR="00E01B7E" w:rsidTr="0036080E">
        <w:trPr>
          <w:trHeight w:val="7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33,7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47,3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356,70</w:t>
            </w:r>
          </w:p>
        </w:tc>
      </w:tr>
      <w:tr w:rsidR="00E01B7E" w:rsidTr="0036080E">
        <w:trPr>
          <w:trHeight w:val="205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229 13 0000 15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B7E" w:rsidTr="0036080E"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55 13 0000 15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3,7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7,3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6,70</w:t>
            </w:r>
          </w:p>
        </w:tc>
      </w:tr>
      <w:tr w:rsidR="00E01B7E" w:rsidTr="0036080E"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76 13 0000 15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1B7E" w:rsidTr="0036080E">
        <w:trPr>
          <w:trHeight w:val="79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5,60</w:t>
            </w:r>
          </w:p>
        </w:tc>
      </w:tr>
      <w:tr w:rsidR="00E01B7E" w:rsidTr="0036080E">
        <w:trPr>
          <w:trHeight w:val="12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3 0000 15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60</w:t>
            </w:r>
          </w:p>
        </w:tc>
      </w:tr>
      <w:tr w:rsidR="00E01B7E" w:rsidTr="0036080E">
        <w:trPr>
          <w:trHeight w:val="53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 186,6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,00</w:t>
            </w:r>
          </w:p>
        </w:tc>
      </w:tr>
      <w:tr w:rsidR="00E01B7E" w:rsidTr="0036080E"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6,6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E01B7E" w:rsidTr="0036080E">
        <w:trPr>
          <w:trHeight w:val="7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3 0000 15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6,6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E01B7E" w:rsidTr="0036080E">
        <w:trPr>
          <w:trHeight w:val="106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4 00000 00 0000 18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9,37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9,03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6,80</w:t>
            </w:r>
          </w:p>
        </w:tc>
      </w:tr>
      <w:tr w:rsidR="00E01B7E" w:rsidTr="0036080E">
        <w:trPr>
          <w:trHeight w:val="7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 05099 13 0000 18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7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3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0</w:t>
            </w:r>
          </w:p>
        </w:tc>
      </w:tr>
      <w:tr w:rsidR="00E01B7E" w:rsidTr="0036080E">
        <w:trPr>
          <w:trHeight w:val="53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7 00000 00 0000 15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,00</w:t>
            </w:r>
          </w:p>
        </w:tc>
      </w:tr>
      <w:tr w:rsidR="00E01B7E" w:rsidTr="0036080E"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13 0000 150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E01B7E" w:rsidTr="0036080E">
        <w:trPr>
          <w:trHeight w:val="295"/>
        </w:trPr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:</w:t>
            </w:r>
          </w:p>
        </w:tc>
        <w:tc>
          <w:tcPr>
            <w:tcW w:w="3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103,37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422,03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E" w:rsidRDefault="00E0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679,80</w:t>
            </w:r>
          </w:p>
        </w:tc>
      </w:tr>
      <w:tr w:rsidR="0036080E" w:rsidTr="0036080E">
        <w:trPr>
          <w:gridAfter w:val="1"/>
          <w:wAfter w:w="60" w:type="dxa"/>
          <w:trHeight w:val="2821"/>
        </w:trPr>
        <w:tc>
          <w:tcPr>
            <w:tcW w:w="1008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2</w:t>
            </w:r>
          </w:p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 ию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31/2</w:t>
            </w:r>
          </w:p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Мундыбашского городского поселения</w:t>
            </w:r>
          </w:p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едомству, по разделам, подразделам, целевым статьям</w:t>
            </w:r>
          </w:p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идам расходов классификации расходов бюджетов </w:t>
            </w:r>
          </w:p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2 год и на плановый период 2023 и 2024 годов</w:t>
            </w:r>
          </w:p>
          <w:p w:rsidR="0036080E" w:rsidRDefault="0036080E" w:rsidP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</w:tr>
      <w:tr w:rsidR="0036080E" w:rsidTr="0036080E">
        <w:trPr>
          <w:gridAfter w:val="1"/>
          <w:wAfter w:w="60" w:type="dxa"/>
          <w:trHeight w:val="204"/>
        </w:trPr>
        <w:tc>
          <w:tcPr>
            <w:tcW w:w="446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ы классификации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рой год планового периода</w:t>
            </w:r>
          </w:p>
        </w:tc>
      </w:tr>
      <w:tr w:rsidR="0036080E" w:rsidTr="0036080E">
        <w:trPr>
          <w:gridAfter w:val="1"/>
          <w:wAfter w:w="60" w:type="dxa"/>
          <w:trHeight w:val="550"/>
        </w:trPr>
        <w:tc>
          <w:tcPr>
            <w:tcW w:w="4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ПП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9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182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863,37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422,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679,8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Мундыбашского городского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863,37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422,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679,8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распорядителю "Администрация Мундыбашского городского посе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863,37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422,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679,8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641,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620,1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659,1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20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</w:tr>
      <w:tr w:rsidR="0036080E" w:rsidTr="0036080E">
        <w:trPr>
          <w:gridAfter w:val="1"/>
          <w:wAfter w:w="60" w:type="dxa"/>
          <w:trHeight w:val="85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,2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,2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,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,4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,40</w:t>
            </w:r>
          </w:p>
        </w:tc>
      </w:tr>
      <w:tr w:rsidR="0036080E" w:rsidTr="0036080E">
        <w:trPr>
          <w:gridAfter w:val="1"/>
          <w:wAfter w:w="60" w:type="dxa"/>
          <w:trHeight w:val="641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80</w:t>
            </w:r>
          </w:p>
        </w:tc>
      </w:tr>
      <w:tr w:rsidR="0036080E" w:rsidTr="0036080E">
        <w:trPr>
          <w:gridAfter w:val="1"/>
          <w:wAfter w:w="60" w:type="dxa"/>
          <w:trHeight w:val="641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561,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10,9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49,9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561,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10,9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49,9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561,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10,9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49,9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561,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10,9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49,90</w:t>
            </w:r>
          </w:p>
        </w:tc>
      </w:tr>
      <w:tr w:rsidR="0036080E" w:rsidTr="0036080E">
        <w:trPr>
          <w:gridAfter w:val="1"/>
          <w:wAfter w:w="60" w:type="dxa"/>
          <w:trHeight w:val="85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6,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6,9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6,9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6,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6,9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6,9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8,3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8,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8,3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36080E" w:rsidTr="0036080E">
        <w:trPr>
          <w:gridAfter w:val="1"/>
          <w:wAfter w:w="60" w:type="dxa"/>
          <w:trHeight w:val="641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,6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,6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,6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2006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6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6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2007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7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7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08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080001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000 1024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36080E" w:rsidTr="0036080E">
        <w:trPr>
          <w:gridAfter w:val="1"/>
          <w:wAfter w:w="60" w:type="dxa"/>
          <w:trHeight w:val="85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000 1024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00 1024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00 1024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00 1024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3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3000103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00 103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36080E" w:rsidTr="0036080E">
        <w:trPr>
          <w:gridAfter w:val="1"/>
          <w:wAfter w:w="60" w:type="dxa"/>
          <w:trHeight w:val="1070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1070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200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5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,6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5,6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5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,6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5,6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99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5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,6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5,6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5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,6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5,60</w:t>
            </w:r>
          </w:p>
        </w:tc>
      </w:tr>
      <w:tr w:rsidR="0036080E" w:rsidTr="0036080E">
        <w:trPr>
          <w:gridAfter w:val="1"/>
          <w:wAfter w:w="60" w:type="dxa"/>
          <w:trHeight w:val="85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6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3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6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3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6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6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6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641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7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7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182,3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5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48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48000107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000 107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36080E" w:rsidTr="0036080E">
        <w:trPr>
          <w:gridAfter w:val="1"/>
          <w:wAfter w:w="60" w:type="dxa"/>
          <w:trHeight w:val="85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000 107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0 107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0 107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0 107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36080E" w:rsidTr="0036080E">
        <w:trPr>
          <w:gridAfter w:val="1"/>
          <w:wAfter w:w="60" w:type="dxa"/>
          <w:trHeight w:val="641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3,3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03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3,3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030001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00 101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3,3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36080E" w:rsidTr="0036080E">
        <w:trPr>
          <w:gridAfter w:val="1"/>
          <w:wAfter w:w="60" w:type="dxa"/>
          <w:trHeight w:val="85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3,3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,3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,3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2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3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829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5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03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033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3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300 103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300 103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</w:tr>
      <w:tr w:rsidR="0036080E" w:rsidTr="0036080E">
        <w:trPr>
          <w:gridAfter w:val="1"/>
          <w:wAfter w:w="60" w:type="dxa"/>
          <w:trHeight w:val="85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300 103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300 103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16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1600010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00 103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</w:tr>
      <w:tr w:rsidR="0036080E" w:rsidTr="0036080E">
        <w:trPr>
          <w:gridAfter w:val="1"/>
          <w:wAfter w:w="60" w:type="dxa"/>
          <w:trHeight w:val="641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сходы на проведение мероприятий в рамках муниципальной программы «Охрана общественного порядка»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00 103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 103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 103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 103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 103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36,29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882,5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08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80,7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53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80,7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5300014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000 1403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80,7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36080E" w:rsidTr="0036080E">
        <w:trPr>
          <w:gridAfter w:val="1"/>
          <w:wAfter w:w="60" w:type="dxa"/>
          <w:trHeight w:val="641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000 1403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80,7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00 1403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0,7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00 1403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0,7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00 1403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0,7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890,39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752,5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9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5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,37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,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,8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5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7,39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0,5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36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50001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155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,37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,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,80</w:t>
            </w:r>
          </w:p>
        </w:tc>
      </w:tr>
      <w:tr w:rsidR="0036080E" w:rsidTr="0036080E">
        <w:trPr>
          <w:gridAfter w:val="1"/>
          <w:wAfter w:w="60" w:type="dxa"/>
          <w:trHeight w:val="641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,37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,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,8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7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7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7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F200000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F2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8,02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79,2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8,02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79,2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02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9,2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02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9,2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02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9,2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9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87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56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98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9000104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4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4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4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4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4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 на капитальный, текущий ремонт, содержание и обслуживание улично-дорожной се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76,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56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98,00</w:t>
            </w:r>
          </w:p>
        </w:tc>
      </w:tr>
      <w:tr w:rsidR="0036080E" w:rsidTr="0036080E">
        <w:trPr>
          <w:gridAfter w:val="1"/>
          <w:wAfter w:w="60" w:type="dxa"/>
          <w:trHeight w:val="641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5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76,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56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98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5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76,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6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8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5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76,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6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8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5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76,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6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8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900010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6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6080E" w:rsidTr="0036080E">
        <w:trPr>
          <w:gridAfter w:val="1"/>
          <w:wAfter w:w="60" w:type="dxa"/>
          <w:trHeight w:val="641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6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6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6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6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9000104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7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0,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7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0,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7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7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7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47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47000106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000 106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Транспорт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00 106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00 106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</w:tr>
      <w:tr w:rsidR="0036080E" w:rsidTr="0036080E">
        <w:trPr>
          <w:gridAfter w:val="1"/>
          <w:wAfter w:w="60" w:type="dxa"/>
          <w:trHeight w:val="641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00 106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</w:tr>
      <w:tr w:rsidR="0036080E" w:rsidTr="0036080E">
        <w:trPr>
          <w:gridAfter w:val="1"/>
          <w:wAfter w:w="60" w:type="dxa"/>
          <w:trHeight w:val="85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000 106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5,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1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5,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по 1000010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 105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5,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5,2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18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18000103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00 1033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6080E" w:rsidTr="0036080E">
        <w:trPr>
          <w:gridAfter w:val="1"/>
          <w:wAfter w:w="60" w:type="dxa"/>
          <w:trHeight w:val="1070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00 1033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0 1033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0 1033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0 1033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635,38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26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93,3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1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по 1000010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 105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33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33000105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000 105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641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000 105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0 105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0 105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0 105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1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00 1043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подпрограммы «Подготовка к зиме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00 1043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00 1043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100 1043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100 1043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2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по 282001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00 104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00 104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00 104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200 104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200 104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4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4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по 28400104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00 104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641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00 104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00 104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400 104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400 104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5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5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по 28500104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00 104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641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00 104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00 104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500 104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500 104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35,38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6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23,3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по 24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8,3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3,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93,70</w:t>
            </w:r>
          </w:p>
        </w:tc>
      </w:tr>
      <w:tr w:rsidR="0036080E" w:rsidTr="0036080E">
        <w:trPr>
          <w:gridAfter w:val="1"/>
          <w:wAfter w:w="60" w:type="dxa"/>
          <w:trHeight w:val="641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03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03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03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03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по 2400011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13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8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9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,9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139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8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9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,9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139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8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9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,9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139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98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89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9,9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139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98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89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9,9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по 2400012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23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02,7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8,8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239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02,7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8,8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239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02,7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8,8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239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02,7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8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8,8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239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2,7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239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8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8,8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400013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33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339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339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339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339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S34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,6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S34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S34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S34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5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,08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2,7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9,6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5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50001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155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641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F200000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F2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,58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9,6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,58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9,6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,58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9,6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,58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9,6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,58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6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по 56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по 5600014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00 143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000 1439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000 1439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000 1439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000 1439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по 21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0 00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по 21000103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0 1036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Развитие культур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00 1036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00 1036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00 1036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00 1036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по 22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 w:rsidP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 w:rsidP="00DC5EE7">
            <w:pPr>
              <w:spacing w:after="0" w:line="240" w:lineRule="auto"/>
              <w:jc w:val="center"/>
            </w:pPr>
            <w:r w:rsidRPr="005E3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20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по 22000103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 w:rsidP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 w:rsidP="00DC5EE7">
            <w:pPr>
              <w:spacing w:after="0" w:line="240" w:lineRule="auto"/>
              <w:jc w:val="center"/>
            </w:pPr>
            <w:r w:rsidRPr="005E3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0 010 37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 w:rsidP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 w:rsidP="00DC5EE7">
            <w:pPr>
              <w:spacing w:after="0" w:line="240" w:lineRule="auto"/>
              <w:jc w:val="center"/>
            </w:pPr>
            <w:r w:rsidRPr="005E3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0 010 37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 w:rsidP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 w:rsidP="00DC5EE7">
            <w:pPr>
              <w:spacing w:after="0" w:line="240" w:lineRule="auto"/>
              <w:jc w:val="center"/>
            </w:pPr>
            <w:r w:rsidRPr="005E3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0 010 37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6080E" w:rsidTr="0036080E">
        <w:trPr>
          <w:gridAfter w:val="1"/>
          <w:wAfter w:w="60" w:type="dxa"/>
          <w:trHeight w:val="427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 w:rsidP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 w:rsidP="00DC5EE7">
            <w:pPr>
              <w:spacing w:after="0" w:line="240" w:lineRule="auto"/>
              <w:jc w:val="center"/>
            </w:pPr>
            <w:r w:rsidRPr="005E3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0 010 37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 w:rsidP="0036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 w:rsidP="00DC5EE7">
            <w:pPr>
              <w:spacing w:after="0" w:line="240" w:lineRule="auto"/>
              <w:jc w:val="center"/>
            </w:pPr>
            <w:r w:rsidRPr="005E3D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0 010 37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по 9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по 99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 90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00 099 9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00 099 9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,00</w:t>
            </w:r>
          </w:p>
        </w:tc>
      </w:tr>
      <w:tr w:rsidR="0036080E" w:rsidTr="0036080E">
        <w:trPr>
          <w:gridAfter w:val="1"/>
          <w:wAfter w:w="60" w:type="dxa"/>
          <w:trHeight w:val="214"/>
        </w:trPr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00 099 9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80E" w:rsidRDefault="00360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,00</w:t>
            </w:r>
          </w:p>
        </w:tc>
      </w:tr>
    </w:tbl>
    <w:p w:rsidR="00DC5EE7" w:rsidRDefault="00DC5EE7" w:rsidP="001700E0">
      <w:pPr>
        <w:spacing w:after="0" w:line="240" w:lineRule="auto"/>
        <w:rPr>
          <w:rFonts w:ascii="Times New Roman" w:hAnsi="Times New Roman" w:cs="Times New Roman"/>
        </w:rPr>
      </w:pPr>
    </w:p>
    <w:p w:rsidR="00DC5EE7" w:rsidRDefault="00DC5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3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44"/>
        <w:gridCol w:w="612"/>
        <w:gridCol w:w="521"/>
        <w:gridCol w:w="571"/>
        <w:gridCol w:w="678"/>
        <w:gridCol w:w="85"/>
        <w:gridCol w:w="593"/>
        <w:gridCol w:w="1104"/>
        <w:gridCol w:w="1104"/>
        <w:gridCol w:w="1085"/>
      </w:tblGrid>
      <w:tr w:rsidR="00DC5EE7" w:rsidTr="00DC5EE7">
        <w:tblPrEx>
          <w:tblCellMar>
            <w:top w:w="0" w:type="dxa"/>
            <w:bottom w:w="0" w:type="dxa"/>
          </w:tblCellMar>
        </w:tblPrEx>
        <w:trPr>
          <w:trHeight w:val="2125"/>
        </w:trPr>
        <w:tc>
          <w:tcPr>
            <w:tcW w:w="10397" w:type="dxa"/>
            <w:gridSpan w:val="10"/>
            <w:tcBorders>
              <w:bottom w:val="single" w:sz="4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3</w:t>
            </w:r>
          </w:p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 ию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31/2</w:t>
            </w:r>
          </w:p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  <w:p w:rsidR="00DC5EE7" w:rsidRDefault="00DC5EE7" w:rsidP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Мундыбашского городского поселения по целевым статьям и видам расходов классификации расходов бюджетов на 2022 год и на плановый период 2023 и 2024 годов</w:t>
            </w:r>
          </w:p>
          <w:p w:rsidR="00DC5EE7" w:rsidRDefault="00DC5EE7" w:rsidP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0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ой год планового периода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40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27,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Борьба с преступностью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4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4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Управление и распоряжение муниципальным имуществом, составляющим имущество казн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"Управление и распоряжение муниципальным имуществом, составляющим имущество казны"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5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храна общественного порядк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Охрана общественного порядк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Развитие культур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798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08,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43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93,7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9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9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уличному освещению объектов территории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2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8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8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зеленению территории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64,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43,2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15,6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8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4,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,7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,8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0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9,2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6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Комплексное развитие системы коммунальной инфраструктуры Мундыбашского городского поселения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дготовка к зим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"Подготовка к зим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"Чистя во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автомобильных дорог общего пользования Мундыбашского городского посел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87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5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98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8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8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держание, обслуживание  и ремонт  жилищного фон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Транспорт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Транспорт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Проведение лесоохранных мероприятий в городских лесах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80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рганизация ритуальных услуг и содержание мест захоронения в Мундыбашском городском поселении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Администрации Мундыбашского городского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01,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50,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89,1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4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4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8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1,9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,9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9,9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8,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8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8,3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6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,6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6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3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3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00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843,3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422,0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679,80</w:t>
            </w:r>
          </w:p>
        </w:tc>
      </w:tr>
    </w:tbl>
    <w:p w:rsidR="00DC5EE7" w:rsidRDefault="00DC5EE7" w:rsidP="001700E0">
      <w:pPr>
        <w:spacing w:after="0" w:line="240" w:lineRule="auto"/>
        <w:rPr>
          <w:rFonts w:ascii="Times New Roman" w:hAnsi="Times New Roman" w:cs="Times New Roman"/>
        </w:rPr>
      </w:pPr>
    </w:p>
    <w:p w:rsidR="00DC5EE7" w:rsidRDefault="00DC5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82"/>
        <w:gridCol w:w="771"/>
        <w:gridCol w:w="977"/>
        <w:gridCol w:w="1135"/>
        <w:gridCol w:w="1135"/>
        <w:gridCol w:w="1135"/>
      </w:tblGrid>
      <w:tr w:rsidR="00DC5EE7" w:rsidTr="00DC5EE7">
        <w:tblPrEx>
          <w:tblCellMar>
            <w:top w:w="0" w:type="dxa"/>
            <w:bottom w:w="0" w:type="dxa"/>
          </w:tblCellMar>
        </w:tblPrEx>
        <w:trPr>
          <w:trHeight w:val="2408"/>
        </w:trPr>
        <w:tc>
          <w:tcPr>
            <w:tcW w:w="101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4</w:t>
            </w:r>
          </w:p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 ию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31/2</w:t>
            </w:r>
          </w:p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</w:t>
            </w:r>
          </w:p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делам, подразделам классификации расходов бюджетов</w:t>
            </w:r>
          </w:p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2 год и плановый период 2023 и 2024 годов</w:t>
            </w:r>
          </w:p>
          <w:p w:rsidR="00DC5EE7" w:rsidRDefault="00DC5EE7" w:rsidP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9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ы классифик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рой год планового периода</w:t>
            </w:r>
          </w:p>
        </w:tc>
      </w:tr>
      <w:tr w:rsidR="00DC5EE7" w:rsidTr="00DC5EE7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863,3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422,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679,8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641,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620,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659,1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, местных администраций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1,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,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9,9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,6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6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82,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5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5,0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9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0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636,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82,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80,0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,7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0,3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2,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0,0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35,3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26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93,3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5,3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6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3,3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990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7,00</w:t>
            </w:r>
          </w:p>
        </w:tc>
      </w:tr>
      <w:tr w:rsidR="00DC5EE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E7" w:rsidRDefault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00</w:t>
            </w:r>
          </w:p>
        </w:tc>
      </w:tr>
    </w:tbl>
    <w:p w:rsidR="00DC5EE7" w:rsidRPr="0091331F" w:rsidRDefault="00DC5EE7" w:rsidP="00DC5EE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331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91331F">
        <w:rPr>
          <w:rFonts w:ascii="Times New Roman" w:hAnsi="Times New Roman" w:cs="Times New Roman"/>
        </w:rPr>
        <w:br/>
        <w:t xml:space="preserve">к Решению Совета народных депутатов </w:t>
      </w:r>
    </w:p>
    <w:p w:rsidR="00DC5EE7" w:rsidRPr="0091331F" w:rsidRDefault="00DC5EE7" w:rsidP="00DC5EE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331F">
        <w:rPr>
          <w:rFonts w:ascii="Times New Roman" w:hAnsi="Times New Roman" w:cs="Times New Roman"/>
        </w:rPr>
        <w:t>Мундыбашского городского поселения</w:t>
      </w:r>
    </w:p>
    <w:p w:rsidR="00DC5EE7" w:rsidRDefault="00DC5EE7" w:rsidP="00DC5EE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331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30 июня</w:t>
      </w:r>
      <w:r w:rsidRPr="0091331F">
        <w:rPr>
          <w:rFonts w:ascii="Times New Roman" w:hAnsi="Times New Roman" w:cs="Times New Roman"/>
        </w:rPr>
        <w:t xml:space="preserve"> </w:t>
      </w:r>
      <w:proofErr w:type="spellStart"/>
      <w:r w:rsidRPr="0091331F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91331F">
        <w:rPr>
          <w:rFonts w:ascii="Times New Roman" w:hAnsi="Times New Roman" w:cs="Times New Roman"/>
        </w:rPr>
        <w:t>г</w:t>
      </w:r>
      <w:proofErr w:type="spellEnd"/>
      <w:r w:rsidRPr="0091331F">
        <w:rPr>
          <w:rFonts w:ascii="Times New Roman" w:hAnsi="Times New Roman" w:cs="Times New Roman"/>
        </w:rPr>
        <w:t xml:space="preserve">. № </w:t>
      </w:r>
      <w:r>
        <w:rPr>
          <w:rFonts w:ascii="Times New Roman" w:hAnsi="Times New Roman" w:cs="Times New Roman"/>
        </w:rPr>
        <w:t>31/2</w:t>
      </w:r>
    </w:p>
    <w:p w:rsidR="00DC5EE7" w:rsidRPr="0091331F" w:rsidRDefault="00DC5EE7" w:rsidP="00DC5EE7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207" w:type="dxa"/>
        <w:tblInd w:w="108" w:type="dxa"/>
        <w:tblLayout w:type="fixed"/>
        <w:tblLook w:val="04A0"/>
      </w:tblPr>
      <w:tblGrid>
        <w:gridCol w:w="3402"/>
        <w:gridCol w:w="3544"/>
        <w:gridCol w:w="1134"/>
        <w:gridCol w:w="1134"/>
        <w:gridCol w:w="920"/>
        <w:gridCol w:w="73"/>
      </w:tblGrid>
      <w:tr w:rsidR="00DC5EE7" w:rsidRPr="0091331F" w:rsidTr="00DC5EE7">
        <w:trPr>
          <w:gridAfter w:val="1"/>
          <w:wAfter w:w="73" w:type="dxa"/>
          <w:trHeight w:val="225"/>
        </w:trPr>
        <w:tc>
          <w:tcPr>
            <w:tcW w:w="10134" w:type="dxa"/>
            <w:gridSpan w:val="5"/>
          </w:tcPr>
          <w:p w:rsidR="00DC5EE7" w:rsidRPr="0091331F" w:rsidRDefault="00DC5EE7" w:rsidP="00DC5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5EE7" w:rsidRPr="0091331F" w:rsidTr="00DC5EE7">
        <w:trPr>
          <w:gridAfter w:val="1"/>
          <w:wAfter w:w="73" w:type="dxa"/>
          <w:trHeight w:val="1277"/>
        </w:trPr>
        <w:tc>
          <w:tcPr>
            <w:tcW w:w="10134" w:type="dxa"/>
            <w:gridSpan w:val="5"/>
            <w:hideMark/>
          </w:tcPr>
          <w:p w:rsidR="00DC5EE7" w:rsidRPr="00EC29FB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DC5EE7" w:rsidRPr="00EC29FB" w:rsidRDefault="00DC5EE7" w:rsidP="00DC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дыбашского городского поселения </w:t>
            </w:r>
          </w:p>
          <w:p w:rsidR="00DC5EE7" w:rsidRPr="00EC29FB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татьям и видам источников финансирования бюджета</w:t>
            </w:r>
          </w:p>
          <w:p w:rsidR="00DC5EE7" w:rsidRPr="00EC29FB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дыбашского городского поселения</w:t>
            </w:r>
          </w:p>
          <w:p w:rsidR="00DC5EE7" w:rsidRPr="00EC29FB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C5EE7" w:rsidRPr="0091331F" w:rsidTr="00DC5EE7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DC5EE7" w:rsidRPr="0091331F" w:rsidTr="00DC5EE7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 01 00 </w:t>
            </w:r>
            <w:proofErr w:type="spellStart"/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E7" w:rsidRPr="0091331F" w:rsidRDefault="00DC5EE7" w:rsidP="00DC5EE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E474BC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DC5EE7" w:rsidRPr="0091331F" w:rsidTr="00DC5EE7">
        <w:trPr>
          <w:trHeight w:val="6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00 01 02 00 </w:t>
            </w:r>
            <w:proofErr w:type="spellStart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E7" w:rsidRPr="0091331F" w:rsidRDefault="00DC5EE7" w:rsidP="00DC5E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DC5EE7" w:rsidRPr="0091331F" w:rsidTr="00DC5EE7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000 01 02 00 </w:t>
            </w:r>
            <w:proofErr w:type="spellStart"/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E7" w:rsidRPr="0091331F" w:rsidRDefault="00DC5EE7" w:rsidP="00DC5E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EE7" w:rsidRPr="0091331F" w:rsidTr="00DC5EE7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00 01 02 00 </w:t>
            </w:r>
            <w:proofErr w:type="spellStart"/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0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E7" w:rsidRPr="0091331F" w:rsidRDefault="00DC5EE7" w:rsidP="00DC5E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EE7" w:rsidRPr="0091331F" w:rsidTr="00DC5EE7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00 01 03 00 </w:t>
            </w:r>
            <w:proofErr w:type="spellStart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E7" w:rsidRPr="0091331F" w:rsidRDefault="00DC5EE7" w:rsidP="00DC5E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DC5EE7" w:rsidRPr="0091331F" w:rsidTr="00DC5EE7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00 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01 03 01 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E7" w:rsidRPr="0091331F" w:rsidRDefault="00DC5EE7" w:rsidP="00DC5E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из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EE7" w:rsidRPr="0091331F" w:rsidRDefault="00DC5EE7" w:rsidP="00DC5EE7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EE7" w:rsidRPr="0091331F" w:rsidRDefault="00DC5EE7" w:rsidP="00DC5EE7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EE7" w:rsidRPr="0091331F" w:rsidRDefault="00DC5EE7" w:rsidP="00DC5EE7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5EE7" w:rsidRPr="0091331F" w:rsidTr="00DC5EE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>000 01 03 01 00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0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E7" w:rsidRPr="0091331F" w:rsidRDefault="00DC5EE7" w:rsidP="00DC5E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EE7" w:rsidRPr="0091331F" w:rsidTr="00DC5EE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263E1E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 01 05 00 </w:t>
            </w:r>
            <w:proofErr w:type="spellStart"/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E7" w:rsidRPr="00263E1E" w:rsidRDefault="00DC5EE7" w:rsidP="00DC5EE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263E1E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E1E">
              <w:rPr>
                <w:rFonts w:ascii="Times New Roman" w:hAnsi="Times New Roman" w:cs="Times New Roman"/>
                <w:b/>
                <w:sz w:val="26"/>
                <w:szCs w:val="26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263E1E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E1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263E1E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E1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DC5EE7" w:rsidRPr="0091331F" w:rsidTr="00DC5EE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E7" w:rsidRPr="00263E1E" w:rsidRDefault="00DC5EE7" w:rsidP="00DC5EE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2,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9,8</w:t>
            </w:r>
          </w:p>
        </w:tc>
      </w:tr>
      <w:tr w:rsidR="00DC5EE7" w:rsidRPr="0091331F" w:rsidTr="00DC5EE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E7" w:rsidRPr="00263E1E" w:rsidRDefault="00DC5EE7" w:rsidP="00DC5EE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6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2,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E7" w:rsidRPr="0091331F" w:rsidRDefault="00DC5EE7" w:rsidP="00DC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9,8</w:t>
            </w:r>
          </w:p>
        </w:tc>
      </w:tr>
    </w:tbl>
    <w:p w:rsidR="00FB19EB" w:rsidRPr="001700E0" w:rsidRDefault="00FB19EB" w:rsidP="001700E0">
      <w:pPr>
        <w:spacing w:after="0" w:line="240" w:lineRule="auto"/>
        <w:rPr>
          <w:rFonts w:ascii="Times New Roman" w:hAnsi="Times New Roman" w:cs="Times New Roman"/>
        </w:rPr>
      </w:pPr>
    </w:p>
    <w:sectPr w:rsidR="00FB19EB" w:rsidRPr="001700E0" w:rsidSect="001700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700E0"/>
    <w:rsid w:val="00050CA4"/>
    <w:rsid w:val="001700E0"/>
    <w:rsid w:val="002566D4"/>
    <w:rsid w:val="00270AA2"/>
    <w:rsid w:val="00357AE2"/>
    <w:rsid w:val="0036080E"/>
    <w:rsid w:val="004935D0"/>
    <w:rsid w:val="00524742"/>
    <w:rsid w:val="00571A12"/>
    <w:rsid w:val="005D7CDD"/>
    <w:rsid w:val="00643F01"/>
    <w:rsid w:val="006D1E97"/>
    <w:rsid w:val="008B7A2B"/>
    <w:rsid w:val="008D38A6"/>
    <w:rsid w:val="00952E4A"/>
    <w:rsid w:val="00987829"/>
    <w:rsid w:val="00A21E5A"/>
    <w:rsid w:val="00A31040"/>
    <w:rsid w:val="00AC60D8"/>
    <w:rsid w:val="00B9368E"/>
    <w:rsid w:val="00C74AC0"/>
    <w:rsid w:val="00DA406F"/>
    <w:rsid w:val="00DC2250"/>
    <w:rsid w:val="00DC5EE7"/>
    <w:rsid w:val="00DF3A6C"/>
    <w:rsid w:val="00E01B7E"/>
    <w:rsid w:val="00EE1023"/>
    <w:rsid w:val="00F25615"/>
    <w:rsid w:val="00FB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700E0"/>
    <w:rPr>
      <w:color w:val="0000FF"/>
      <w:u w:val="single"/>
    </w:rPr>
  </w:style>
  <w:style w:type="paragraph" w:styleId="a4">
    <w:name w:val="Title"/>
    <w:basedOn w:val="a"/>
    <w:link w:val="a5"/>
    <w:qFormat/>
    <w:rsid w:val="001700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1700E0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lock Text"/>
    <w:basedOn w:val="a"/>
    <w:semiHidden/>
    <w:unhideWhenUsed/>
    <w:rsid w:val="001700E0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70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undybash.my1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7532-2A9D-4EA0-A2AA-1702088F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219</Words>
  <Characters>5255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2-07-01T03:56:00Z</cp:lastPrinted>
  <dcterms:created xsi:type="dcterms:W3CDTF">2022-03-15T03:36:00Z</dcterms:created>
  <dcterms:modified xsi:type="dcterms:W3CDTF">2022-07-01T03:58:00Z</dcterms:modified>
</cp:coreProperties>
</file>